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3C" w:rsidRDefault="00F058E7" w:rsidP="00DA2FB9">
      <w:pPr>
        <w:tabs>
          <w:tab w:val="left" w:pos="8365"/>
        </w:tabs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4578350</wp:posOffset>
            </wp:positionV>
            <wp:extent cx="4015105" cy="2944495"/>
            <wp:effectExtent l="19050" t="0" r="4445" b="0"/>
            <wp:wrapSquare wrapText="bothSides"/>
            <wp:docPr id="19" name="Image 14" descr="L:\DCIM\100PHOTO\SAM_5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DCIM\100PHOTO\SAM_58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944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0797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4295775</wp:posOffset>
            </wp:positionV>
            <wp:extent cx="4337685" cy="2809875"/>
            <wp:effectExtent l="19050" t="0" r="5715" b="0"/>
            <wp:wrapSquare wrapText="bothSides"/>
            <wp:docPr id="18" name="Image 7" descr="L:\DCIM\100PHOTO\SAM_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DCIM\100PHOTO\SAM_58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809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33E1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398270</wp:posOffset>
            </wp:positionV>
            <wp:extent cx="4081780" cy="3025140"/>
            <wp:effectExtent l="19050" t="0" r="0" b="0"/>
            <wp:wrapSquare wrapText="bothSides"/>
            <wp:docPr id="16" name="Image 6" descr="L:\DCIM\100PHOTO\SAM_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DCIM\100PHOTO\SAM_58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025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3925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398270</wp:posOffset>
            </wp:positionV>
            <wp:extent cx="4000500" cy="2998470"/>
            <wp:effectExtent l="0" t="0" r="0" b="0"/>
            <wp:wrapSquare wrapText="bothSides"/>
            <wp:docPr id="17" name="Image 5" descr="L:\DCIM\100PHOTO\SAM_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DCIM\100PHOTO\SAM_5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8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6D13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961916</wp:posOffset>
            </wp:positionV>
            <wp:extent cx="3167903" cy="1714500"/>
            <wp:effectExtent l="19050" t="0" r="0" b="0"/>
            <wp:wrapNone/>
            <wp:docPr id="15" name="Image 11" descr="http://vsen77.free.fr/logo_arbre-de-noel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sen77.free.fr/logo_arbre-de-noel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93" cy="171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D1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6230</wp:posOffset>
            </wp:positionV>
            <wp:extent cx="9327515" cy="1714500"/>
            <wp:effectExtent l="19050" t="0" r="6985" b="0"/>
            <wp:wrapSquare wrapText="bothSides"/>
            <wp:docPr id="14" name="Image 8" descr="http://img.over-blog-kiwi.com/0/12/61/96/201211/ob_81235df70043e4aa1d67872c46bd8248_filter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over-blog-kiwi.com/0/12/61/96/201211/ob_81235df70043e4aa1d67872c46bd8248_filter-h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5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1C3" w:rsidRPr="00D821C3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9026</wp:posOffset>
            </wp:positionH>
            <wp:positionV relativeFrom="paragraph">
              <wp:posOffset>-304800</wp:posOffset>
            </wp:positionV>
            <wp:extent cx="10670091" cy="7597588"/>
            <wp:effectExtent l="19050" t="0" r="1270" b="0"/>
            <wp:wrapSquare wrapText="bothSides"/>
            <wp:docPr id="3" name="Image 2" descr="http://www.fondecranmagique.com/fetes/noel/13242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ndecranmagique.com/fetes/noel/1324232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73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43C" w:rsidRDefault="00800F76" w:rsidP="00DA2FB9">
      <w:pPr>
        <w:tabs>
          <w:tab w:val="left" w:pos="8365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356235</wp:posOffset>
            </wp:positionV>
            <wp:extent cx="9323705" cy="1714500"/>
            <wp:effectExtent l="19050" t="0" r="0" b="0"/>
            <wp:wrapSquare wrapText="bothSides"/>
            <wp:docPr id="20" name="Image 8" descr="http://img.over-blog-kiwi.com/0/12/61/96/201211/ob_81235df70043e4aa1d67872c46bd8248_filter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over-blog-kiwi.com/0/12/61/96/201211/ob_81235df70043e4aa1d67872c46bd8248_filter-h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44B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4168140</wp:posOffset>
            </wp:positionV>
            <wp:extent cx="3840480" cy="2884170"/>
            <wp:effectExtent l="19050" t="0" r="7620" b="0"/>
            <wp:wrapSquare wrapText="bothSides"/>
            <wp:docPr id="25" name="Image 18" descr="L:\DCIM\100PHOTO\SAM_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DCIM\100PHOTO\SAM_58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84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CB8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304290</wp:posOffset>
            </wp:positionV>
            <wp:extent cx="3813175" cy="2910840"/>
            <wp:effectExtent l="19050" t="0" r="0" b="0"/>
            <wp:wrapSquare wrapText="bothSides"/>
            <wp:docPr id="22" name="Image 15" descr="L:\DCIM\100PHOTO\SAM_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DCIM\100PHOTO\SAM_58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10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CB8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52875</wp:posOffset>
            </wp:positionV>
            <wp:extent cx="4201795" cy="3152775"/>
            <wp:effectExtent l="0" t="0" r="8255" b="0"/>
            <wp:wrapSquare wrapText="bothSides"/>
            <wp:docPr id="24" name="Image 17" descr="L:\DCIM\100PHOTO\SAM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DCIM\100PHOTO\SAM_58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152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CB8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26305</wp:posOffset>
            </wp:positionH>
            <wp:positionV relativeFrom="page">
              <wp:posOffset>1814830</wp:posOffset>
            </wp:positionV>
            <wp:extent cx="4206240" cy="2964815"/>
            <wp:effectExtent l="19050" t="0" r="3810" b="0"/>
            <wp:wrapSquare wrapText="bothSides"/>
            <wp:docPr id="23" name="Image 16" descr="L:\DCIM\100PHOTO\SAM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DCIM\100PHOTO\SAM_58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964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CB8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1593215</wp:posOffset>
            </wp:positionV>
            <wp:extent cx="10669905" cy="7597140"/>
            <wp:effectExtent l="19050" t="0" r="0" b="0"/>
            <wp:wrapSquare wrapText="bothSides"/>
            <wp:docPr id="4" name="Image 2" descr="http://www.fondecranmagique.com/fetes/noel/13242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ndecranmagique.com/fetes/noel/1324232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05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D3E" w:rsidRPr="00BB1D3E"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3691</wp:posOffset>
            </wp:positionH>
            <wp:positionV relativeFrom="paragraph">
              <wp:posOffset>-7002257</wp:posOffset>
            </wp:positionV>
            <wp:extent cx="3167903" cy="1714500"/>
            <wp:effectExtent l="19050" t="0" r="0" b="0"/>
            <wp:wrapNone/>
            <wp:docPr id="21" name="Image 11" descr="http://vsen77.free.fr/logo_arbre-de-noel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sen77.free.fr/logo_arbre-de-noel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03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43C" w:rsidRDefault="009552C8" w:rsidP="00DA2FB9">
      <w:pPr>
        <w:tabs>
          <w:tab w:val="left" w:pos="8365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181475</wp:posOffset>
            </wp:positionV>
            <wp:extent cx="3702685" cy="2884170"/>
            <wp:effectExtent l="19050" t="0" r="0" b="0"/>
            <wp:wrapSquare wrapText="bothSides"/>
            <wp:docPr id="31" name="Image 22" descr="L:\DCIM\100PHOTO\SAM_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DCIM\100PHOTO\SAM_58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884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1318895</wp:posOffset>
            </wp:positionV>
            <wp:extent cx="3946525" cy="2998470"/>
            <wp:effectExtent l="0" t="0" r="0" b="0"/>
            <wp:wrapSquare wrapText="bothSides"/>
            <wp:docPr id="29" name="Image 20" descr="L:\DCIM\100PHOTO\SAM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DCIM\100PHOTO\SAM_58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998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518F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4181475</wp:posOffset>
            </wp:positionV>
            <wp:extent cx="4290695" cy="2823845"/>
            <wp:effectExtent l="19050" t="0" r="0" b="0"/>
            <wp:wrapSquare wrapText="bothSides"/>
            <wp:docPr id="30" name="Image 21" descr="L:\DCIM\100PHOTO\SAM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DCIM\100PHOTO\SAM_58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823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518F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1344295</wp:posOffset>
            </wp:positionV>
            <wp:extent cx="4241165" cy="2971800"/>
            <wp:effectExtent l="19050" t="0" r="6985" b="0"/>
            <wp:wrapSquare wrapText="bothSides"/>
            <wp:docPr id="28" name="Image 19" descr="L:\DCIM\100PHOTO\SAM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DCIM\100PHOTO\SAM_58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6761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-6969125</wp:posOffset>
            </wp:positionV>
            <wp:extent cx="3167380" cy="1714500"/>
            <wp:effectExtent l="19050" t="0" r="0" b="0"/>
            <wp:wrapNone/>
            <wp:docPr id="27" name="Image 11" descr="http://vsen77.free.fr/logo_arbre-de-noel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sen77.free.fr/logo_arbre-de-noel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61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-323215</wp:posOffset>
            </wp:positionV>
            <wp:extent cx="9326245" cy="1714500"/>
            <wp:effectExtent l="19050" t="0" r="8255" b="0"/>
            <wp:wrapSquare wrapText="bothSides"/>
            <wp:docPr id="26" name="Image 8" descr="http://img.over-blog-kiwi.com/0/12/61/96/201211/ob_81235df70043e4aa1d67872c46bd8248_filter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over-blog-kiwi.com/0/12/61/96/201211/ob_81235df70043e4aa1d67872c46bd8248_filter-h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24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1C3" w:rsidRPr="00D821C3"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9026</wp:posOffset>
            </wp:positionH>
            <wp:positionV relativeFrom="paragraph">
              <wp:posOffset>-304800</wp:posOffset>
            </wp:positionV>
            <wp:extent cx="10670091" cy="7597588"/>
            <wp:effectExtent l="19050" t="0" r="1270" b="0"/>
            <wp:wrapSquare wrapText="bothSides"/>
            <wp:docPr id="8" name="Image 2" descr="http://www.fondecranmagique.com/fetes/noel/13242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ndecranmagique.com/fetes/noel/1324232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73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1C3" w:rsidRPr="00D821C3"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103110</wp:posOffset>
            </wp:positionV>
            <wp:extent cx="10670092" cy="7597588"/>
            <wp:effectExtent l="19050" t="0" r="0" b="0"/>
            <wp:wrapNone/>
            <wp:docPr id="9" name="Image 2" descr="http://www.fondecranmagique.com/fetes/noel/13242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ndecranmagique.com/fetes/noel/1324232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092" cy="759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163" w:rsidRDefault="00FC52A8" w:rsidP="00DA2FB9">
      <w:pPr>
        <w:tabs>
          <w:tab w:val="left" w:pos="8365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3771900</wp:posOffset>
            </wp:positionV>
            <wp:extent cx="3335655" cy="3334385"/>
            <wp:effectExtent l="19050" t="0" r="0" b="0"/>
            <wp:wrapSquare wrapText="bothSides"/>
            <wp:docPr id="36" name="Image 25" descr="http://jeanpierregallot69009.files.wordpress.com/2011/10/merci-pere-noel.jpg?w=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eanpierregallot69009.files.wordpress.com/2011/10/merci-pere-noel.jpg?w=3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334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317625</wp:posOffset>
            </wp:positionV>
            <wp:extent cx="4531360" cy="3112770"/>
            <wp:effectExtent l="0" t="0" r="2540" b="0"/>
            <wp:wrapSquare wrapText="bothSides"/>
            <wp:docPr id="34" name="Image 23" descr="L:\DCIM\100PHOTO\SAM_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DCIM\100PHOTO\SAM_5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112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0E67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1317625</wp:posOffset>
            </wp:positionV>
            <wp:extent cx="4436745" cy="3038475"/>
            <wp:effectExtent l="19050" t="0" r="1905" b="0"/>
            <wp:wrapSquare wrapText="bothSides"/>
            <wp:docPr id="35" name="Image 24" descr="L:\DCIM\100PHOTO\SAM_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DCIM\100PHOTO\SAM_58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038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0E67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457200</wp:posOffset>
            </wp:positionV>
            <wp:extent cx="10669905" cy="7597140"/>
            <wp:effectExtent l="19050" t="0" r="0" b="0"/>
            <wp:wrapSquare wrapText="bothSides"/>
            <wp:docPr id="13" name="Image 2" descr="http://www.fondecranmagique.com/fetes/noel/13242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ndecranmagique.com/fetes/noel/1324232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05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313" w:rsidRPr="00665313"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9356</wp:posOffset>
            </wp:positionH>
            <wp:positionV relativeFrom="paragraph">
              <wp:posOffset>-7042598</wp:posOffset>
            </wp:positionV>
            <wp:extent cx="3167902" cy="1714500"/>
            <wp:effectExtent l="19050" t="0" r="0" b="0"/>
            <wp:wrapNone/>
            <wp:docPr id="33" name="Image 11" descr="http://vsen77.free.fr/logo_arbre-de-noel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sen77.free.fr/logo_arbre-de-noel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0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313" w:rsidRPr="00665313"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-396875</wp:posOffset>
            </wp:positionV>
            <wp:extent cx="9324975" cy="1714500"/>
            <wp:effectExtent l="19050" t="0" r="9525" b="0"/>
            <wp:wrapSquare wrapText="bothSides"/>
            <wp:docPr id="32" name="Image 8" descr="http://img.over-blog-kiwi.com/0/12/61/96/201211/ob_81235df70043e4aa1d67872c46bd8248_filter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over-blog-kiwi.com/0/12/61/96/201211/ob_81235df70043e4aa1d67872c46bd8248_filter-h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FB9">
        <w:tab/>
      </w:r>
    </w:p>
    <w:sectPr w:rsidR="002D5163" w:rsidSect="00DA2F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2FB9"/>
    <w:rsid w:val="00110797"/>
    <w:rsid w:val="00186761"/>
    <w:rsid w:val="0022444B"/>
    <w:rsid w:val="002D5163"/>
    <w:rsid w:val="003A3C97"/>
    <w:rsid w:val="003B2CB8"/>
    <w:rsid w:val="00416D13"/>
    <w:rsid w:val="004C243C"/>
    <w:rsid w:val="005E2429"/>
    <w:rsid w:val="00665313"/>
    <w:rsid w:val="006C028E"/>
    <w:rsid w:val="006D0E67"/>
    <w:rsid w:val="00800F76"/>
    <w:rsid w:val="009552C8"/>
    <w:rsid w:val="009633E1"/>
    <w:rsid w:val="009A7B1D"/>
    <w:rsid w:val="00A254A7"/>
    <w:rsid w:val="00A43925"/>
    <w:rsid w:val="00BB1D3E"/>
    <w:rsid w:val="00D4518F"/>
    <w:rsid w:val="00D821C3"/>
    <w:rsid w:val="00DA2FB9"/>
    <w:rsid w:val="00F058E7"/>
    <w:rsid w:val="00FC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EB10-8D88-4727-BC51-836F098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25</cp:revision>
  <dcterms:created xsi:type="dcterms:W3CDTF">2012-12-10T18:35:00Z</dcterms:created>
  <dcterms:modified xsi:type="dcterms:W3CDTF">2012-12-10T19:34:00Z</dcterms:modified>
</cp:coreProperties>
</file>